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08F60BA6" w:rsidR="00CC6E69" w:rsidRPr="00277E93" w:rsidRDefault="00CC6E69" w:rsidP="000E1EAA">
      <w:pPr>
        <w:pStyle w:val="1"/>
        <w:rPr>
          <w:rFonts w:ascii="Times New Roman" w:hAnsi="Times New Roman"/>
          <w:sz w:val="24"/>
        </w:rPr>
      </w:pPr>
      <w:r w:rsidRPr="00CC6E69">
        <w:t xml:space="preserve">ЛАБОРАТОРНАЯ РАБОТА </w:t>
      </w:r>
      <w:r w:rsidR="00821E41" w:rsidRPr="00821E41">
        <w:t>№13. Создание</w:t>
      </w:r>
      <w:r w:rsidR="00821E41">
        <w:t xml:space="preserve"> </w:t>
      </w:r>
      <w:r w:rsidR="003D3A51">
        <w:t xml:space="preserve">связанных </w:t>
      </w:r>
      <w:r w:rsidR="00821E41">
        <w:t xml:space="preserve">таблиц </w:t>
      </w:r>
      <w:r w:rsidR="00821E41" w:rsidRPr="00821E41">
        <w:t>в APEX</w:t>
      </w:r>
      <w:r w:rsidR="00821E41">
        <w:t xml:space="preserve"> и заполнение их данными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6905618C" w:rsidR="00863CFF" w:rsidRPr="000554D7" w:rsidRDefault="00863CFF" w:rsidP="000554D7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CC6E69">
        <w:t>Задани</w:t>
      </w:r>
      <w:r w:rsidR="004C4FDF">
        <w:t>я:</w:t>
      </w:r>
    </w:p>
    <w:p w14:paraId="5C643F09" w14:textId="1A40E4E1" w:rsidR="007B0292" w:rsidRDefault="003D3A51" w:rsidP="00A42C13">
      <w:pPr>
        <w:pStyle w:val="a3"/>
        <w:numPr>
          <w:ilvl w:val="0"/>
          <w:numId w:val="16"/>
        </w:numPr>
      </w:pPr>
      <w:r w:rsidRPr="00293135">
        <w:t xml:space="preserve">В соответствии с вариантом (табл. 1) разработать логическую схему БД, аналогичную рис. 1. </w:t>
      </w:r>
      <w:r w:rsidR="00AB649A">
        <w:t xml:space="preserve">Средствами </w:t>
      </w:r>
      <w:r w:rsidR="00AB649A" w:rsidRPr="004C4FDF">
        <w:rPr>
          <w:lang w:val="en-US"/>
        </w:rPr>
        <w:t>APEX</w:t>
      </w:r>
      <w:r w:rsidR="00AB649A">
        <w:t xml:space="preserve"> </w:t>
      </w:r>
      <w:r w:rsidR="004C4FDF">
        <w:t>описать таблицы и заполнить их </w:t>
      </w:r>
      <w:r w:rsidR="00AB649A">
        <w:t>данными.</w:t>
      </w:r>
    </w:p>
    <w:p w14:paraId="6C24C29A" w14:textId="520F4E75" w:rsidR="007B0292" w:rsidRDefault="00AB649A" w:rsidP="00A42C13">
      <w:pPr>
        <w:pStyle w:val="a3"/>
        <w:numPr>
          <w:ilvl w:val="0"/>
          <w:numId w:val="16"/>
        </w:numPr>
      </w:pPr>
      <w:r>
        <w:t>Полей</w:t>
      </w:r>
      <w:r w:rsidRPr="00293135">
        <w:t xml:space="preserve"> </w:t>
      </w:r>
      <w:r>
        <w:t>в таблицах должно быть минимум четыре (то есть можно уменьшить из исходного задания)</w:t>
      </w:r>
      <w:r w:rsidRPr="00293135">
        <w:t>.</w:t>
      </w:r>
      <w:r>
        <w:t xml:space="preserve"> В каждую таблицу включить идентификатор экземпляра сущности (поля типа </w:t>
      </w:r>
      <w:r w:rsidRPr="004C4FDF">
        <w:rPr>
          <w:rFonts w:ascii="Courier New" w:hAnsi="Courier New" w:cs="Courier New"/>
        </w:rPr>
        <w:t>*_</w:t>
      </w:r>
      <w:r w:rsidRPr="004C4FDF">
        <w:rPr>
          <w:rFonts w:ascii="Courier New" w:hAnsi="Courier New" w:cs="Courier New"/>
          <w:lang w:val="en-US"/>
        </w:rPr>
        <w:t>id</w:t>
      </w:r>
      <w:r w:rsidR="007B0292">
        <w:t>).</w:t>
      </w:r>
    </w:p>
    <w:p w14:paraId="46361B6A" w14:textId="0E4C8145" w:rsidR="003D3A51" w:rsidRDefault="00AB649A" w:rsidP="00A42C13">
      <w:pPr>
        <w:pStyle w:val="a3"/>
        <w:numPr>
          <w:ilvl w:val="0"/>
          <w:numId w:val="16"/>
        </w:numPr>
      </w:pPr>
      <w:r>
        <w:t>Связи подчинения меж</w:t>
      </w:r>
      <w:bookmarkStart w:id="0" w:name="_GoBack"/>
      <w:bookmarkEnd w:id="0"/>
      <w:r>
        <w:t xml:space="preserve">ду сущностями указать в таблицах с помощью идентификатора (так, например, в таблице </w:t>
      </w:r>
      <w:r w:rsidRPr="004C4FDF">
        <w:rPr>
          <w:rFonts w:ascii="Courier New" w:hAnsi="Courier New" w:cs="Courier New"/>
          <w:lang w:val="en-US"/>
        </w:rPr>
        <w:t>EMPLOYEES</w:t>
      </w:r>
      <w:r w:rsidRPr="004C4FDF">
        <w:rPr>
          <w:rFonts w:ascii="Courier New" w:hAnsi="Courier New" w:cs="Courier New"/>
        </w:rPr>
        <w:t xml:space="preserve"> </w:t>
      </w:r>
      <w:r>
        <w:t xml:space="preserve">показаны связи между подразделением и должностью через поля </w:t>
      </w:r>
      <w:r w:rsidRPr="004C4FDF">
        <w:rPr>
          <w:rFonts w:ascii="Courier New" w:hAnsi="Courier New" w:cs="Courier New"/>
          <w:lang w:val="en-US"/>
        </w:rPr>
        <w:t>job</w:t>
      </w:r>
      <w:r w:rsidRPr="004C4FDF">
        <w:rPr>
          <w:rFonts w:ascii="Courier New" w:hAnsi="Courier New" w:cs="Courier New"/>
        </w:rPr>
        <w:t>_</w:t>
      </w:r>
      <w:r w:rsidRPr="004C4FDF">
        <w:rPr>
          <w:rFonts w:ascii="Courier New" w:hAnsi="Courier New" w:cs="Courier New"/>
          <w:lang w:val="en-US"/>
        </w:rPr>
        <w:t>id</w:t>
      </w:r>
      <w:r w:rsidR="004C4FDF">
        <w:t xml:space="preserve"> и </w:t>
      </w:r>
      <w:r w:rsidRPr="004C4FDF">
        <w:rPr>
          <w:rFonts w:ascii="Courier New" w:hAnsi="Courier New" w:cs="Courier New"/>
          <w:lang w:val="en-US"/>
        </w:rPr>
        <w:t>department</w:t>
      </w:r>
      <w:r w:rsidRPr="004C4FDF">
        <w:rPr>
          <w:rFonts w:ascii="Courier New" w:hAnsi="Courier New" w:cs="Courier New"/>
        </w:rPr>
        <w:t>_</w:t>
      </w:r>
      <w:r w:rsidRPr="004C4FDF">
        <w:rPr>
          <w:rFonts w:ascii="Courier New" w:hAnsi="Courier New" w:cs="Courier New"/>
          <w:lang w:val="en-US"/>
        </w:rPr>
        <w:t>id</w:t>
      </w:r>
      <w:r>
        <w:t>).</w:t>
      </w:r>
    </w:p>
    <w:p w14:paraId="59438C23" w14:textId="08F1B108" w:rsidR="00711A95" w:rsidRDefault="00711A95" w:rsidP="00A42C13">
      <w:pPr>
        <w:pStyle w:val="a3"/>
        <w:numPr>
          <w:ilvl w:val="0"/>
          <w:numId w:val="16"/>
        </w:numPr>
      </w:pPr>
      <w:r>
        <w:t>Создать связи между таблицами для поддержания целостности данных.</w:t>
      </w:r>
    </w:p>
    <w:p w14:paraId="24C69B3C" w14:textId="75F4B026" w:rsidR="003D3A51" w:rsidRDefault="00AB649A" w:rsidP="004C4FDF">
      <w:pPr>
        <w:pStyle w:val="a8"/>
      </w:pPr>
      <w:r>
        <w:rPr>
          <w:noProof/>
        </w:rPr>
        <w:drawing>
          <wp:inline distT="0" distB="0" distL="0" distR="0" wp14:anchorId="47169B90" wp14:editId="1433C2DB">
            <wp:extent cx="5169485" cy="2745740"/>
            <wp:effectExtent l="0" t="0" r="1270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444" cy="280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B96" w14:textId="77777777" w:rsidR="003D3A51" w:rsidRPr="004C4FDF" w:rsidRDefault="003D3A51" w:rsidP="004C4FDF">
      <w:pPr>
        <w:pStyle w:val="a3"/>
        <w:spacing w:after="240"/>
        <w:ind w:left="0" w:firstLine="0"/>
        <w:jc w:val="center"/>
        <w:rPr>
          <w:rFonts w:ascii="Calibri" w:hAnsi="Calibri"/>
          <w:sz w:val="24"/>
          <w:szCs w:val="28"/>
        </w:rPr>
      </w:pPr>
      <w:r w:rsidRPr="004C4FDF">
        <w:rPr>
          <w:rFonts w:ascii="Calibri" w:hAnsi="Calibri"/>
          <w:sz w:val="24"/>
          <w:szCs w:val="28"/>
        </w:rPr>
        <w:t>Рисунок 1 — Логическая схема БД</w:t>
      </w:r>
    </w:p>
    <w:p w14:paraId="39951A6F" w14:textId="77777777" w:rsidR="004C4FDF" w:rsidRPr="00E049D9" w:rsidRDefault="004C4FDF" w:rsidP="004C4FDF">
      <w:r>
        <w:t xml:space="preserve">В качестве справочного материала </w:t>
      </w:r>
      <w:r w:rsidRPr="00EE3A18">
        <w:t xml:space="preserve">приведены некоторые соответствия между </w:t>
      </w:r>
      <w:r>
        <w:t xml:space="preserve">типами полей в </w:t>
      </w:r>
      <w:r>
        <w:rPr>
          <w:lang w:val="en-US"/>
        </w:rPr>
        <w:t>Access</w:t>
      </w:r>
      <w:r>
        <w:t xml:space="preserve"> и </w:t>
      </w:r>
      <w:r>
        <w:rPr>
          <w:lang w:val="en-US"/>
        </w:rPr>
        <w:t>APEX</w:t>
      </w:r>
      <w:r>
        <w:t>:</w:t>
      </w:r>
    </w:p>
    <w:tbl>
      <w:tblPr>
        <w:tblW w:w="4838" w:type="pct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748"/>
        <w:gridCol w:w="5598"/>
      </w:tblGrid>
      <w:tr w:rsidR="004C4FDF" w14:paraId="3907B445" w14:textId="77777777" w:rsidTr="00092CED">
        <w:trPr>
          <w:trHeight w:val="276"/>
          <w:tblHeader/>
        </w:trPr>
        <w:tc>
          <w:tcPr>
            <w:tcW w:w="4643" w:type="dxa"/>
            <w:vAlign w:val="center"/>
          </w:tcPr>
          <w:p w14:paraId="2823E865" w14:textId="77777777" w:rsidR="004C4FDF" w:rsidRPr="00AB649A" w:rsidRDefault="004C4FDF" w:rsidP="00092CED">
            <w:pPr>
              <w:spacing w:line="240" w:lineRule="exact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 xml:space="preserve">Тип поля </w:t>
            </w:r>
            <w:proofErr w:type="spellStart"/>
            <w:r w:rsidRPr="00AB649A">
              <w:rPr>
                <w:rFonts w:ascii="Calibri" w:hAnsi="Calibri"/>
                <w:b/>
                <w:szCs w:val="28"/>
              </w:rPr>
              <w:t>Access</w:t>
            </w:r>
            <w:proofErr w:type="spellEnd"/>
          </w:p>
        </w:tc>
        <w:tc>
          <w:tcPr>
            <w:tcW w:w="5474" w:type="dxa"/>
            <w:vAlign w:val="center"/>
          </w:tcPr>
          <w:p w14:paraId="04973CE4" w14:textId="77777777" w:rsidR="004C4FDF" w:rsidRPr="00AB649A" w:rsidRDefault="004C4FDF" w:rsidP="00092CED">
            <w:pPr>
              <w:spacing w:line="240" w:lineRule="exact"/>
              <w:ind w:firstLine="0"/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 xml:space="preserve">Тип поля </w:t>
            </w:r>
            <w:proofErr w:type="spellStart"/>
            <w:r w:rsidRPr="00AB649A">
              <w:rPr>
                <w:rFonts w:ascii="Calibri" w:hAnsi="Calibri"/>
                <w:b/>
                <w:szCs w:val="28"/>
              </w:rPr>
              <w:t>Oracle</w:t>
            </w:r>
            <w:proofErr w:type="spellEnd"/>
          </w:p>
        </w:tc>
      </w:tr>
      <w:tr w:rsidR="004C4FDF" w14:paraId="77715E31" w14:textId="77777777" w:rsidTr="00092CED">
        <w:trPr>
          <w:trHeight w:val="1019"/>
        </w:trPr>
        <w:tc>
          <w:tcPr>
            <w:tcW w:w="4643" w:type="dxa"/>
            <w:vAlign w:val="center"/>
          </w:tcPr>
          <w:p w14:paraId="779B92CE" w14:textId="77777777" w:rsidR="004C4FDF" w:rsidRPr="004C4FDF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szCs w:val="28"/>
              </w:rPr>
              <w:t>Числовой, все форматы, в том числе:</w:t>
            </w:r>
            <w:r>
              <w:rPr>
                <w:rFonts w:ascii="Calibri" w:hAnsi="Calibri"/>
                <w:szCs w:val="28"/>
              </w:rPr>
              <w:t xml:space="preserve"> с</w:t>
            </w:r>
            <w:r w:rsidRPr="00AB649A">
              <w:rPr>
                <w:rFonts w:ascii="Calibri" w:hAnsi="Calibri"/>
                <w:szCs w:val="28"/>
              </w:rPr>
              <w:t>четчик, длинное целое,</w:t>
            </w:r>
            <w:r>
              <w:rPr>
                <w:rFonts w:ascii="Calibri" w:hAnsi="Calibri"/>
                <w:szCs w:val="28"/>
              </w:rPr>
              <w:t xml:space="preserve"> д</w:t>
            </w:r>
            <w:r w:rsidRPr="00AB649A">
              <w:rPr>
                <w:rFonts w:ascii="Calibri" w:hAnsi="Calibri"/>
                <w:szCs w:val="28"/>
              </w:rPr>
              <w:t>ействительное</w:t>
            </w:r>
            <w:r>
              <w:rPr>
                <w:rFonts w:ascii="Calibri" w:hAnsi="Calibri"/>
                <w:szCs w:val="28"/>
              </w:rPr>
              <w:t>, д</w:t>
            </w:r>
            <w:r w:rsidRPr="00AB649A">
              <w:rPr>
                <w:rFonts w:ascii="Calibri" w:hAnsi="Calibri"/>
                <w:szCs w:val="28"/>
              </w:rPr>
              <w:t>енежный</w:t>
            </w:r>
            <w:proofErr w:type="gramEnd"/>
          </w:p>
        </w:tc>
        <w:tc>
          <w:tcPr>
            <w:tcW w:w="5474" w:type="dxa"/>
            <w:vAlign w:val="center"/>
          </w:tcPr>
          <w:p w14:paraId="265BDD93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NUMBER — числовые данные</w:t>
            </w:r>
          </w:p>
          <w:p w14:paraId="2D502A3E" w14:textId="77777777" w:rsidR="004C4FDF" w:rsidRPr="00AB649A" w:rsidRDefault="004C4FDF" w:rsidP="00092CED">
            <w:pPr>
              <w:spacing w:line="240" w:lineRule="exact"/>
              <w:jc w:val="left"/>
              <w:rPr>
                <w:rFonts w:ascii="Calibri" w:hAnsi="Calibri"/>
                <w:b/>
                <w:szCs w:val="28"/>
              </w:rPr>
            </w:pPr>
          </w:p>
        </w:tc>
      </w:tr>
      <w:tr w:rsidR="004C4FDF" w14:paraId="16889D30" w14:textId="77777777" w:rsidTr="00092CED">
        <w:trPr>
          <w:trHeight w:val="606"/>
        </w:trPr>
        <w:tc>
          <w:tcPr>
            <w:tcW w:w="4643" w:type="dxa"/>
            <w:vAlign w:val="center"/>
          </w:tcPr>
          <w:p w14:paraId="53377D8D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Текстовое</w:t>
            </w:r>
          </w:p>
        </w:tc>
        <w:tc>
          <w:tcPr>
            <w:tcW w:w="5474" w:type="dxa"/>
            <w:vAlign w:val="center"/>
          </w:tcPr>
          <w:p w14:paraId="12D87EE4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 xml:space="preserve">VARCHAR 2 — текстовые </w:t>
            </w:r>
            <w:proofErr w:type="spellStart"/>
            <w:r w:rsidRPr="00AB649A">
              <w:rPr>
                <w:rFonts w:ascii="Calibri" w:hAnsi="Calibri"/>
                <w:szCs w:val="28"/>
              </w:rPr>
              <w:t>строкипеременной</w:t>
            </w:r>
            <w:proofErr w:type="spellEnd"/>
            <w:r w:rsidRPr="00AB649A">
              <w:rPr>
                <w:rFonts w:ascii="Calibri" w:hAnsi="Calibri"/>
                <w:szCs w:val="28"/>
              </w:rPr>
              <w:t xml:space="preserve"> длины до 4000байт</w:t>
            </w:r>
          </w:p>
        </w:tc>
      </w:tr>
      <w:tr w:rsidR="004C4FDF" w14:paraId="0B0DE854" w14:textId="77777777" w:rsidTr="00092CED">
        <w:trPr>
          <w:trHeight w:val="648"/>
        </w:trPr>
        <w:tc>
          <w:tcPr>
            <w:tcW w:w="4643" w:type="dxa"/>
            <w:vAlign w:val="center"/>
          </w:tcPr>
          <w:p w14:paraId="1203024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Поле MEMO</w:t>
            </w:r>
          </w:p>
        </w:tc>
        <w:tc>
          <w:tcPr>
            <w:tcW w:w="5474" w:type="dxa"/>
            <w:vAlign w:val="center"/>
          </w:tcPr>
          <w:p w14:paraId="187BD881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 xml:space="preserve">LONG - текстовые </w:t>
            </w:r>
            <w:proofErr w:type="spellStart"/>
            <w:r w:rsidRPr="00AB649A">
              <w:rPr>
                <w:rFonts w:ascii="Calibri" w:hAnsi="Calibri"/>
                <w:szCs w:val="28"/>
              </w:rPr>
              <w:t>строкидлиной</w:t>
            </w:r>
            <w:proofErr w:type="spellEnd"/>
            <w:r w:rsidRPr="00AB649A">
              <w:rPr>
                <w:rFonts w:ascii="Calibri" w:hAnsi="Calibri"/>
                <w:szCs w:val="28"/>
              </w:rPr>
              <w:t xml:space="preserve"> до 2 ГБ</w:t>
            </w:r>
          </w:p>
          <w:p w14:paraId="622D9DD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CLOB – тексты длиной до 4 Гб</w:t>
            </w:r>
          </w:p>
        </w:tc>
      </w:tr>
      <w:tr w:rsidR="004C4FDF" w14:paraId="6B40A2AF" w14:textId="77777777" w:rsidTr="00092CED">
        <w:trPr>
          <w:trHeight w:val="485"/>
        </w:trPr>
        <w:tc>
          <w:tcPr>
            <w:tcW w:w="4643" w:type="dxa"/>
            <w:vAlign w:val="center"/>
          </w:tcPr>
          <w:p w14:paraId="2F96851B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Дата/время</w:t>
            </w:r>
          </w:p>
        </w:tc>
        <w:tc>
          <w:tcPr>
            <w:tcW w:w="5474" w:type="dxa"/>
            <w:vAlign w:val="center"/>
          </w:tcPr>
          <w:p w14:paraId="3C7D2531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DATE - даты</w:t>
            </w:r>
          </w:p>
          <w:p w14:paraId="28088E1C" w14:textId="77777777" w:rsidR="004C4FDF" w:rsidRPr="00AB649A" w:rsidRDefault="004C4FDF" w:rsidP="00092CED">
            <w:pPr>
              <w:spacing w:line="240" w:lineRule="exact"/>
              <w:ind w:firstLine="0"/>
              <w:jc w:val="left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TIME - время</w:t>
            </w:r>
          </w:p>
        </w:tc>
      </w:tr>
    </w:tbl>
    <w:p w14:paraId="514F5B93" w14:textId="77777777" w:rsidR="003D3A51" w:rsidRPr="0077599B" w:rsidRDefault="003D3A51" w:rsidP="004C4FDF">
      <w:pPr>
        <w:ind w:firstLine="0"/>
        <w:jc w:val="right"/>
        <w:rPr>
          <w:rFonts w:ascii="Calibri" w:hAnsi="Calibri"/>
          <w:szCs w:val="28"/>
        </w:rPr>
      </w:pPr>
      <w:r w:rsidRPr="0077599B">
        <w:rPr>
          <w:rFonts w:ascii="Calibri" w:hAnsi="Calibri"/>
          <w:szCs w:val="28"/>
        </w:rPr>
        <w:lastRenderedPageBreak/>
        <w:t>Таблица 1</w:t>
      </w:r>
    </w:p>
    <w:p w14:paraId="6C78E766" w14:textId="77777777" w:rsidR="003D3A51" w:rsidRPr="0077599B" w:rsidRDefault="003D3A51" w:rsidP="003D3A51">
      <w:pPr>
        <w:ind w:left="357"/>
        <w:jc w:val="center"/>
        <w:rPr>
          <w:rFonts w:ascii="Calibri" w:hAnsi="Calibri"/>
          <w:szCs w:val="28"/>
        </w:rPr>
      </w:pPr>
      <w:r w:rsidRPr="0077599B">
        <w:rPr>
          <w:rFonts w:ascii="Calibri" w:hAnsi="Calibri"/>
          <w:szCs w:val="28"/>
        </w:rPr>
        <w:t xml:space="preserve">Варианты </w:t>
      </w:r>
    </w:p>
    <w:tbl>
      <w:tblPr>
        <w:tblStyle w:val="a9"/>
        <w:tblW w:w="10270" w:type="dxa"/>
        <w:tblInd w:w="3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28"/>
        <w:gridCol w:w="9042"/>
      </w:tblGrid>
      <w:tr w:rsidR="00E049D9" w:rsidRPr="001F2030" w14:paraId="562764F5" w14:textId="77777777" w:rsidTr="006902FA">
        <w:trPr>
          <w:tblHeader/>
        </w:trPr>
        <w:tc>
          <w:tcPr>
            <w:tcW w:w="0" w:type="auto"/>
            <w:vAlign w:val="center"/>
          </w:tcPr>
          <w:p w14:paraId="75521B74" w14:textId="77777777" w:rsidR="003D3A51" w:rsidRPr="00AB649A" w:rsidRDefault="003D3A51" w:rsidP="00092CE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szCs w:val="28"/>
              </w:rPr>
              <w:t>Вариант</w:t>
            </w:r>
          </w:p>
        </w:tc>
        <w:tc>
          <w:tcPr>
            <w:tcW w:w="9258" w:type="dxa"/>
            <w:vAlign w:val="center"/>
          </w:tcPr>
          <w:p w14:paraId="69F42474" w14:textId="77777777" w:rsidR="003D3A51" w:rsidRPr="00AB649A" w:rsidRDefault="003D3A51" w:rsidP="00092CED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Предметная область</w:t>
            </w:r>
            <w:r w:rsidRPr="00AB649A">
              <w:rPr>
                <w:rFonts w:ascii="Calibri" w:hAnsi="Calibri"/>
                <w:b/>
                <w:szCs w:val="28"/>
              </w:rPr>
              <w:t xml:space="preserve">, </w:t>
            </w:r>
            <w:r w:rsidRPr="00AB649A">
              <w:rPr>
                <w:rFonts w:ascii="Calibri" w:hAnsi="Calibri"/>
                <w:i/>
                <w:szCs w:val="28"/>
              </w:rPr>
              <w:t>сущности</w:t>
            </w:r>
            <w:r w:rsidRPr="00AB649A">
              <w:rPr>
                <w:rFonts w:ascii="Calibri" w:hAnsi="Calibri"/>
                <w:b/>
                <w:szCs w:val="28"/>
              </w:rPr>
              <w:t xml:space="preserve"> и их </w:t>
            </w:r>
            <w:r w:rsidRPr="00AB649A">
              <w:rPr>
                <w:rFonts w:ascii="Calibri" w:hAnsi="Calibri"/>
                <w:szCs w:val="28"/>
              </w:rPr>
              <w:t>атрибуты</w:t>
            </w:r>
          </w:p>
        </w:tc>
      </w:tr>
      <w:tr w:rsidR="00E049D9" w14:paraId="567D5477" w14:textId="77777777" w:rsidTr="006902FA">
        <w:tc>
          <w:tcPr>
            <w:tcW w:w="0" w:type="auto"/>
          </w:tcPr>
          <w:p w14:paraId="4058FDA5" w14:textId="59C06EA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1</w:t>
            </w:r>
            <w:r w:rsidR="006A13F1" w:rsidRPr="00AB649A">
              <w:rPr>
                <w:rFonts w:ascii="Calibri" w:hAnsi="Calibri"/>
                <w:szCs w:val="28"/>
              </w:rPr>
              <w:t>, 11</w:t>
            </w:r>
          </w:p>
        </w:tc>
        <w:tc>
          <w:tcPr>
            <w:tcW w:w="9258" w:type="dxa"/>
          </w:tcPr>
          <w:p w14:paraId="31077956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Обучение в вузе:</w:t>
            </w:r>
          </w:p>
          <w:p w14:paraId="06C69C48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Студент</w:t>
            </w:r>
            <w:r w:rsidRPr="00AB649A">
              <w:rPr>
                <w:rFonts w:ascii="Calibri" w:hAnsi="Calibri"/>
                <w:szCs w:val="28"/>
              </w:rPr>
              <w:t xml:space="preserve"> (№ зачётки; фамилия; имя; отчество; группа; факультет; специальность; год поступления; дата рождения; адрес проживания; …).</w:t>
            </w:r>
            <w:proofErr w:type="gramEnd"/>
          </w:p>
          <w:p w14:paraId="0C6626F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Дисциплина учебного плана</w:t>
            </w:r>
            <w:r w:rsidRPr="00AB649A">
              <w:rPr>
                <w:rFonts w:ascii="Calibri" w:hAnsi="Calibri"/>
                <w:szCs w:val="28"/>
              </w:rPr>
              <w:t xml:space="preserve"> (код; название; группа дисциплин {гуманитарные и социально-экономические, математические и естественно-научные, общепрофессиональные, специальные}; число часов аудиторных занятий; число часов самостоятельной работы; семестр, в котором изучается дисциплина; …).</w:t>
            </w:r>
            <w:proofErr w:type="gramEnd"/>
          </w:p>
          <w:p w14:paraId="45F0822E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Зачётная книжка</w:t>
            </w:r>
            <w:r w:rsidRPr="00AB649A">
              <w:rPr>
                <w:rFonts w:ascii="Calibri" w:hAnsi="Calibri"/>
                <w:szCs w:val="28"/>
              </w:rPr>
              <w:t xml:space="preserve"> (№ зачётки; дисциплина; семестр; вид занятий {лекции, практические, лабораторные}; количество часов; дата сдачи; оценка; ФИО преподавателя; …).</w:t>
            </w:r>
            <w:proofErr w:type="gramEnd"/>
          </w:p>
          <w:p w14:paraId="36BEF302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 xml:space="preserve">Преподаватель </w:t>
            </w:r>
            <w:r w:rsidRPr="00AB649A">
              <w:rPr>
                <w:rFonts w:ascii="Calibri" w:hAnsi="Calibri"/>
                <w:szCs w:val="28"/>
              </w:rPr>
              <w:t>(ФИО, ученая степень {кандидат наук, доктор наук}, научное звание {доцент, профессор}, должность {ассистент, старший преподаватель, доцент, профессор}, контактные данные,…).</w:t>
            </w:r>
            <w:proofErr w:type="gramEnd"/>
          </w:p>
        </w:tc>
      </w:tr>
      <w:tr w:rsidR="00E049D9" w14:paraId="6F06A00F" w14:textId="77777777" w:rsidTr="006902FA">
        <w:tc>
          <w:tcPr>
            <w:tcW w:w="0" w:type="auto"/>
          </w:tcPr>
          <w:p w14:paraId="211E30AD" w14:textId="4661A3B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2</w:t>
            </w:r>
            <w:r w:rsidR="006A13F1" w:rsidRPr="00AB649A">
              <w:rPr>
                <w:rFonts w:ascii="Calibri" w:hAnsi="Calibri"/>
                <w:szCs w:val="28"/>
              </w:rPr>
              <w:t>, 12</w:t>
            </w:r>
          </w:p>
        </w:tc>
        <w:tc>
          <w:tcPr>
            <w:tcW w:w="9258" w:type="dxa"/>
          </w:tcPr>
          <w:p w14:paraId="1E3E0F5A" w14:textId="77777777" w:rsidR="003D3A51" w:rsidRPr="00AB649A" w:rsidRDefault="003D3A51" w:rsidP="00092CED">
            <w:pPr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 xml:space="preserve">Автомастерская: </w:t>
            </w:r>
          </w:p>
          <w:p w14:paraId="4DDFB38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Автомобиль</w:t>
            </w:r>
            <w:r w:rsidRPr="00AB649A">
              <w:rPr>
                <w:rFonts w:ascii="Calibri" w:hAnsi="Calibri"/>
                <w:szCs w:val="28"/>
              </w:rPr>
              <w:t xml:space="preserve"> (марка; год выпуска; номер; ФИО хозяина; объём двигателя; цвет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19F6447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Работник</w:t>
            </w:r>
            <w:r w:rsidRPr="00AB649A">
              <w:rPr>
                <w:rFonts w:ascii="Calibri" w:hAnsi="Calibri"/>
                <w:szCs w:val="28"/>
              </w:rPr>
              <w:t xml:space="preserve"> (код; фамилия; имя; отчество; специализация {маляр, слесарь, сварщик, жестянщик, механик}; дата приёма на работу; …).</w:t>
            </w:r>
            <w:proofErr w:type="gramEnd"/>
          </w:p>
          <w:p w14:paraId="17AD529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емонт</w:t>
            </w:r>
            <w:r w:rsidRPr="00AB649A">
              <w:rPr>
                <w:rFonts w:ascii="Calibri" w:hAnsi="Calibri"/>
                <w:szCs w:val="28"/>
              </w:rPr>
              <w:t xml:space="preserve"> (дата; автомобиль; характер неисправности/повреждения; вид ремонта; работник; стоимость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6F4617A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Автозапчасть </w:t>
            </w:r>
            <w:r w:rsidRPr="00AB649A">
              <w:rPr>
                <w:rFonts w:ascii="Calibri" w:hAnsi="Calibri"/>
                <w:szCs w:val="28"/>
              </w:rPr>
              <w:t>(наименование, марка автомобиля, количество на складе, стоимость единицы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</w:t>
            </w:r>
            <w:proofErr w:type="gramEnd"/>
          </w:p>
        </w:tc>
      </w:tr>
      <w:tr w:rsidR="00E049D9" w14:paraId="3B18864E" w14:textId="77777777" w:rsidTr="006902FA">
        <w:tc>
          <w:tcPr>
            <w:tcW w:w="0" w:type="auto"/>
          </w:tcPr>
          <w:p w14:paraId="6C374E6A" w14:textId="2AD22295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3</w:t>
            </w:r>
            <w:r w:rsidR="006A13F1" w:rsidRPr="00AB649A">
              <w:rPr>
                <w:rFonts w:ascii="Calibri" w:hAnsi="Calibri"/>
                <w:szCs w:val="28"/>
              </w:rPr>
              <w:t>, 13</w:t>
            </w:r>
          </w:p>
        </w:tc>
        <w:tc>
          <w:tcPr>
            <w:tcW w:w="9258" w:type="dxa"/>
          </w:tcPr>
          <w:p w14:paraId="20C83929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Гостиница:</w:t>
            </w:r>
          </w:p>
          <w:p w14:paraId="3C45AF1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Номер</w:t>
            </w:r>
            <w:r w:rsidRPr="00AB649A">
              <w:rPr>
                <w:rFonts w:ascii="Calibri" w:hAnsi="Calibri"/>
                <w:szCs w:val="28"/>
              </w:rPr>
              <w:t xml:space="preserve"> (номер; этаж; кол-во мест; класс {стандарт, люкс}; стоимость проживания в сутки; …).</w:t>
            </w:r>
            <w:proofErr w:type="gramEnd"/>
          </w:p>
          <w:p w14:paraId="585ACCF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Постоялец</w:t>
            </w:r>
            <w:r w:rsidRPr="00AB649A">
              <w:rPr>
                <w:rFonts w:ascii="Calibri" w:hAnsi="Calibri"/>
                <w:szCs w:val="28"/>
              </w:rPr>
              <w:t xml:space="preserve"> (регистрационный номер; фамилия; имя; отчество; номер паспорта; кем выдан паспорт; дата выдачи паспорта; дата рождения; …).</w:t>
            </w:r>
            <w:proofErr w:type="gramEnd"/>
          </w:p>
          <w:p w14:paraId="2E76D243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Регистрация</w:t>
            </w:r>
            <w:r w:rsidRPr="00AB649A">
              <w:rPr>
                <w:rFonts w:ascii="Calibri" w:hAnsi="Calibri"/>
                <w:szCs w:val="28"/>
              </w:rPr>
              <w:t xml:space="preserve"> (номер постояльца; дата регистрации; предоставленный номер; дата выбытия; ФИО портье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1F6D31B4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Обслуга</w:t>
            </w:r>
            <w:r w:rsidRPr="00AB649A">
              <w:rPr>
                <w:rFonts w:ascii="Calibri" w:hAnsi="Calibri"/>
                <w:szCs w:val="28"/>
              </w:rPr>
              <w:t xml:space="preserve"> (ФИО, контактные данные, должность…).</w:t>
            </w:r>
          </w:p>
        </w:tc>
      </w:tr>
      <w:tr w:rsidR="00E049D9" w14:paraId="69B7CFDA" w14:textId="77777777" w:rsidTr="006902FA">
        <w:tc>
          <w:tcPr>
            <w:tcW w:w="0" w:type="auto"/>
          </w:tcPr>
          <w:p w14:paraId="36E535DA" w14:textId="5A858113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4</w:t>
            </w:r>
            <w:r w:rsidR="006A13F1" w:rsidRPr="00AB649A">
              <w:rPr>
                <w:rFonts w:ascii="Calibri" w:hAnsi="Calibri"/>
                <w:szCs w:val="28"/>
              </w:rPr>
              <w:t>, 14</w:t>
            </w:r>
          </w:p>
        </w:tc>
        <w:tc>
          <w:tcPr>
            <w:tcW w:w="9258" w:type="dxa"/>
          </w:tcPr>
          <w:p w14:paraId="124FCC08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Чемпионат по футболу:</w:t>
            </w:r>
          </w:p>
          <w:p w14:paraId="1A530E9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оманда</w:t>
            </w:r>
            <w:r w:rsidRPr="00AB649A">
              <w:rPr>
                <w:rFonts w:ascii="Calibri" w:hAnsi="Calibri"/>
                <w:szCs w:val="28"/>
              </w:rPr>
              <w:t xml:space="preserve"> (код; название; город; ФИО тренера; годовой бюджет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7F63C63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Игрок</w:t>
            </w:r>
            <w:r w:rsidRPr="00AB649A">
              <w:rPr>
                <w:rFonts w:ascii="Calibri" w:hAnsi="Calibri"/>
                <w:szCs w:val="28"/>
              </w:rPr>
              <w:t xml:space="preserve"> (команда; фамилия; имя; отчество; специализация {вратарь, защитник, полузащитник, нападающий}; дата рождения; гражданство; дата окончания контракта; …).</w:t>
            </w:r>
            <w:proofErr w:type="gramEnd"/>
          </w:p>
          <w:p w14:paraId="31B7320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Встреча</w:t>
            </w:r>
            <w:r w:rsidRPr="00AB649A">
              <w:rPr>
                <w:rFonts w:ascii="Calibri" w:hAnsi="Calibri"/>
                <w:szCs w:val="28"/>
              </w:rPr>
              <w:t xml:space="preserve"> (принимающая команда; гостевая команда; дата игры; итоговый счет; главный судья встречи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5C05E89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lastRenderedPageBreak/>
              <w:t>Стадион</w:t>
            </w:r>
            <w:r w:rsidRPr="00AB649A">
              <w:rPr>
                <w:rFonts w:ascii="Calibri" w:hAnsi="Calibri"/>
                <w:szCs w:val="28"/>
              </w:rPr>
              <w:t xml:space="preserve"> (размещение, число мест, категория {закрытый, открытый}…)</w:t>
            </w:r>
          </w:p>
        </w:tc>
      </w:tr>
      <w:tr w:rsidR="00E049D9" w14:paraId="1BB8D83B" w14:textId="77777777" w:rsidTr="006902FA">
        <w:tc>
          <w:tcPr>
            <w:tcW w:w="0" w:type="auto"/>
          </w:tcPr>
          <w:p w14:paraId="4BADBB7B" w14:textId="4EB592AA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lastRenderedPageBreak/>
              <w:t>5</w:t>
            </w:r>
            <w:r w:rsidR="006A13F1" w:rsidRPr="00AB649A">
              <w:rPr>
                <w:rFonts w:ascii="Calibri" w:hAnsi="Calibri"/>
                <w:szCs w:val="28"/>
              </w:rPr>
              <w:t>, 15</w:t>
            </w:r>
          </w:p>
        </w:tc>
        <w:tc>
          <w:tcPr>
            <w:tcW w:w="9258" w:type="dxa"/>
          </w:tcPr>
          <w:p w14:paraId="62FE3CFE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Спортивный магазин:</w:t>
            </w:r>
          </w:p>
          <w:p w14:paraId="4E76B7E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Товар</w:t>
            </w:r>
            <w:r w:rsidRPr="00AB649A">
              <w:rPr>
                <w:rFonts w:ascii="Calibri" w:hAnsi="Calibri"/>
                <w:szCs w:val="28"/>
              </w:rPr>
              <w:t xml:space="preserve"> (код; наименование; вид спорта; цена; отдел {спорт. инвентарь, одежда, тренажёры, спортивное питание}; количество на складе, …).</w:t>
            </w:r>
            <w:proofErr w:type="gramEnd"/>
          </w:p>
          <w:p w14:paraId="3B7A451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>Работник</w:t>
            </w:r>
            <w:r w:rsidRPr="00AB649A">
              <w:rPr>
                <w:rFonts w:ascii="Calibri" w:hAnsi="Calibri"/>
                <w:szCs w:val="28"/>
              </w:rPr>
              <w:t xml:space="preserve"> (личный номер; фамилия; имя; отчество; дата рождения; должность; отдел; дата приема на работу; …).</w:t>
            </w:r>
            <w:proofErr w:type="gramEnd"/>
          </w:p>
          <w:p w14:paraId="5CB9E005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родажа</w:t>
            </w:r>
            <w:r w:rsidRPr="00AB649A">
              <w:rPr>
                <w:rFonts w:ascii="Calibri" w:hAnsi="Calibri"/>
                <w:szCs w:val="28"/>
              </w:rPr>
              <w:t xml:space="preserve"> (личный номер работника; дата продажи; товар; количество; итоговая сумма без скидки; % скидки</w:t>
            </w:r>
            <w:proofErr w:type="gramStart"/>
            <w:r w:rsidRPr="00AB649A">
              <w:rPr>
                <w:rFonts w:ascii="Calibri" w:hAnsi="Calibri"/>
                <w:szCs w:val="28"/>
              </w:rPr>
              <w:t>; …).</w:t>
            </w:r>
            <w:proofErr w:type="gramEnd"/>
          </w:p>
          <w:p w14:paraId="61D3F708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оставщик</w:t>
            </w:r>
            <w:r w:rsidRPr="00AB649A">
              <w:rPr>
                <w:rFonts w:ascii="Calibri" w:hAnsi="Calibri"/>
                <w:szCs w:val="28"/>
              </w:rPr>
              <w:t xml:space="preserve"> (название предприятия, размещение, ФИО директора, контактные данные…).</w:t>
            </w:r>
          </w:p>
        </w:tc>
      </w:tr>
      <w:tr w:rsidR="00E049D9" w14:paraId="1DB51C29" w14:textId="77777777" w:rsidTr="006902FA">
        <w:tc>
          <w:tcPr>
            <w:tcW w:w="0" w:type="auto"/>
          </w:tcPr>
          <w:p w14:paraId="1D4C1F9C" w14:textId="1A3FB239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6</w:t>
            </w:r>
            <w:r w:rsidR="006A13F1" w:rsidRPr="00AB649A">
              <w:rPr>
                <w:rFonts w:ascii="Calibri" w:hAnsi="Calibri"/>
                <w:szCs w:val="28"/>
              </w:rPr>
              <w:t>, 16</w:t>
            </w:r>
          </w:p>
        </w:tc>
        <w:tc>
          <w:tcPr>
            <w:tcW w:w="9258" w:type="dxa"/>
          </w:tcPr>
          <w:p w14:paraId="0C6564CA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Склад:</w:t>
            </w:r>
          </w:p>
          <w:p w14:paraId="28D846F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Продукция </w:t>
            </w:r>
            <w:r w:rsidRPr="00AB649A">
              <w:rPr>
                <w:rFonts w:ascii="Calibri" w:hAnsi="Calibri"/>
                <w:szCs w:val="28"/>
              </w:rPr>
              <w:t>(наименование продукции, шифр продукции, единица измерения, цена единицы измерения, код поставщика…).</w:t>
            </w:r>
          </w:p>
          <w:p w14:paraId="0C264FD0" w14:textId="77777777" w:rsidR="003D3A51" w:rsidRPr="00AB649A" w:rsidRDefault="003D3A51" w:rsidP="00092CED">
            <w:pPr>
              <w:jc w:val="both"/>
              <w:rPr>
                <w:rFonts w:ascii="Calibri" w:hAnsi="Calibri"/>
                <w:i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Поставщик </w:t>
            </w:r>
            <w:r w:rsidRPr="00AB649A">
              <w:rPr>
                <w:rFonts w:ascii="Calibri" w:hAnsi="Calibri"/>
                <w:szCs w:val="28"/>
              </w:rPr>
              <w:t>(наименование, код, адрес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</w:t>
            </w:r>
            <w:r w:rsidRPr="00AB649A">
              <w:rPr>
                <w:rFonts w:ascii="Calibri" w:hAnsi="Calibri"/>
                <w:i/>
                <w:szCs w:val="28"/>
              </w:rPr>
              <w:t>.</w:t>
            </w:r>
            <w:proofErr w:type="gramEnd"/>
          </w:p>
          <w:p w14:paraId="34D0A43F" w14:textId="77777777" w:rsidR="003D3A51" w:rsidRPr="00AB649A" w:rsidRDefault="003D3A51" w:rsidP="00092CED">
            <w:pPr>
              <w:jc w:val="both"/>
              <w:rPr>
                <w:rFonts w:ascii="Calibri" w:hAnsi="Calibri"/>
                <w:i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Получатель </w:t>
            </w:r>
            <w:r w:rsidRPr="00AB649A">
              <w:rPr>
                <w:rFonts w:ascii="Calibri" w:hAnsi="Calibri"/>
                <w:szCs w:val="28"/>
              </w:rPr>
              <w:t>(наименование, код, адрес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</w:t>
            </w:r>
            <w:r w:rsidRPr="00AB649A">
              <w:rPr>
                <w:rFonts w:ascii="Calibri" w:hAnsi="Calibri"/>
                <w:i/>
                <w:szCs w:val="28"/>
              </w:rPr>
              <w:t xml:space="preserve"> .</w:t>
            </w:r>
            <w:proofErr w:type="gramEnd"/>
          </w:p>
          <w:p w14:paraId="4339DBE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Поставка </w:t>
            </w:r>
            <w:r w:rsidRPr="00AB649A">
              <w:rPr>
                <w:rFonts w:ascii="Calibri" w:hAnsi="Calibri"/>
                <w:szCs w:val="28"/>
              </w:rPr>
              <w:t>(наименование продукции, шифр продукции, количество в поставке, дата заказа, плановая дата поставки, фактическая дата поставки, размер штрафа за просрочку поставки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</w:tc>
      </w:tr>
      <w:tr w:rsidR="00E049D9" w14:paraId="603F8B07" w14:textId="77777777" w:rsidTr="006902FA">
        <w:tc>
          <w:tcPr>
            <w:tcW w:w="0" w:type="auto"/>
          </w:tcPr>
          <w:p w14:paraId="48060711" w14:textId="18A4EA49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7</w:t>
            </w:r>
            <w:r w:rsidR="006A13F1" w:rsidRPr="00AB649A">
              <w:rPr>
                <w:rFonts w:ascii="Calibri" w:hAnsi="Calibri"/>
                <w:szCs w:val="28"/>
              </w:rPr>
              <w:t>, 17</w:t>
            </w:r>
          </w:p>
        </w:tc>
        <w:tc>
          <w:tcPr>
            <w:tcW w:w="9258" w:type="dxa"/>
          </w:tcPr>
          <w:p w14:paraId="2A49FD88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Штат кафедры:</w:t>
            </w:r>
          </w:p>
          <w:p w14:paraId="73900286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Сотрудник </w:t>
            </w:r>
            <w:r w:rsidRPr="00AB649A">
              <w:rPr>
                <w:rFonts w:ascii="Calibri" w:hAnsi="Calibri"/>
                <w:szCs w:val="28"/>
              </w:rPr>
              <w:t>(ФИО, табельный номер, стаж, должность, оклад, кафедра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76BDD0C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Кафедра </w:t>
            </w:r>
            <w:r w:rsidRPr="00AB649A">
              <w:rPr>
                <w:rFonts w:ascii="Calibri" w:hAnsi="Calibri"/>
                <w:szCs w:val="28"/>
              </w:rPr>
              <w:t>(название, месторасположение, ФИО заведующего, телефон, факультет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6AFE628A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Должность</w:t>
            </w:r>
            <w:r w:rsidRPr="00AB649A">
              <w:rPr>
                <w:rFonts w:ascii="Calibri" w:hAnsi="Calibri"/>
                <w:szCs w:val="28"/>
              </w:rPr>
              <w:t xml:space="preserve"> (название, требуемое образование, оклад…)</w:t>
            </w:r>
          </w:p>
          <w:p w14:paraId="3C172DA9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Факультет</w:t>
            </w:r>
            <w:r w:rsidRPr="00AB649A">
              <w:rPr>
                <w:rFonts w:ascii="Calibri" w:hAnsi="Calibri"/>
                <w:szCs w:val="28"/>
              </w:rPr>
              <w:t xml:space="preserve"> (название, аудитория, ФИО декана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</w:t>
            </w:r>
            <w:proofErr w:type="gramEnd"/>
          </w:p>
        </w:tc>
      </w:tr>
      <w:tr w:rsidR="00E049D9" w14:paraId="11C17678" w14:textId="77777777" w:rsidTr="006902FA">
        <w:tc>
          <w:tcPr>
            <w:tcW w:w="0" w:type="auto"/>
          </w:tcPr>
          <w:p w14:paraId="00C57532" w14:textId="09BCA121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8</w:t>
            </w:r>
            <w:r w:rsidR="006A13F1" w:rsidRPr="00AB649A">
              <w:rPr>
                <w:rFonts w:ascii="Calibri" w:hAnsi="Calibri"/>
                <w:szCs w:val="28"/>
              </w:rPr>
              <w:t>, 18</w:t>
            </w:r>
          </w:p>
        </w:tc>
        <w:tc>
          <w:tcPr>
            <w:tcW w:w="9258" w:type="dxa"/>
          </w:tcPr>
          <w:p w14:paraId="322DB6FD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Перевозки:</w:t>
            </w:r>
          </w:p>
          <w:p w14:paraId="1ED1C7C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Водитель</w:t>
            </w:r>
            <w:r w:rsidRPr="00AB649A">
              <w:rPr>
                <w:rFonts w:ascii="Calibri" w:hAnsi="Calibri"/>
                <w:szCs w:val="28"/>
              </w:rPr>
              <w:t xml:space="preserve"> (ФИО водителя, табельный номер водителя, номерной знак его автомобиля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70E8ECC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proofErr w:type="gramStart"/>
            <w:r w:rsidRPr="00AB649A">
              <w:rPr>
                <w:rFonts w:ascii="Calibri" w:hAnsi="Calibri"/>
                <w:i/>
                <w:szCs w:val="28"/>
              </w:rPr>
              <w:t xml:space="preserve">Автопарк </w:t>
            </w:r>
            <w:r w:rsidRPr="00AB649A">
              <w:rPr>
                <w:rFonts w:ascii="Calibri" w:hAnsi="Calibri"/>
                <w:szCs w:val="28"/>
              </w:rPr>
              <w:t>(номерной знак автомобиля, марка автомобиля, год выпуска, местонахождение автомобиля {ремонт, рейс, база},…)</w:t>
            </w:r>
            <w:proofErr w:type="gramEnd"/>
          </w:p>
          <w:p w14:paraId="32D140B7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Автомобиль</w:t>
            </w:r>
            <w:r w:rsidRPr="00AB649A">
              <w:rPr>
                <w:rFonts w:ascii="Calibri" w:hAnsi="Calibri"/>
                <w:szCs w:val="28"/>
              </w:rPr>
              <w:t xml:space="preserve"> (марка автомобиля, грузоподъемность данной марки, средняя скорость данной марки </w:t>
            </w:r>
            <w:proofErr w:type="gramStart"/>
            <w:r w:rsidRPr="00AB649A">
              <w:rPr>
                <w:rFonts w:ascii="Calibri" w:hAnsi="Calibri"/>
                <w:szCs w:val="28"/>
              </w:rPr>
              <w:t>км</w:t>
            </w:r>
            <w:proofErr w:type="gramEnd"/>
            <w:r w:rsidRPr="00AB649A">
              <w:rPr>
                <w:rFonts w:ascii="Calibri" w:hAnsi="Calibri"/>
                <w:szCs w:val="28"/>
              </w:rPr>
              <w:t>/час,…)</w:t>
            </w:r>
          </w:p>
          <w:p w14:paraId="20AC6C3F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Поставка</w:t>
            </w:r>
            <w:r w:rsidRPr="00AB649A">
              <w:rPr>
                <w:rFonts w:ascii="Calibri" w:hAnsi="Calibri"/>
                <w:szCs w:val="28"/>
              </w:rPr>
              <w:t xml:space="preserve"> (наименование груза, вес груза, отправитель груза, получатель груза, но </w:t>
            </w:r>
            <w:proofErr w:type="gramStart"/>
            <w:r w:rsidRPr="00AB649A">
              <w:rPr>
                <w:rFonts w:ascii="Calibri" w:hAnsi="Calibri"/>
                <w:szCs w:val="28"/>
              </w:rPr>
              <w:t>мерной</w:t>
            </w:r>
            <w:proofErr w:type="gramEnd"/>
            <w:r w:rsidRPr="00AB649A">
              <w:rPr>
                <w:rFonts w:ascii="Calibri" w:hAnsi="Calibri"/>
                <w:szCs w:val="28"/>
              </w:rPr>
              <w:t xml:space="preserve"> знак автомобиля-перевозчика груза,…)</w:t>
            </w:r>
          </w:p>
        </w:tc>
      </w:tr>
      <w:tr w:rsidR="00E049D9" w14:paraId="0E1A235B" w14:textId="77777777" w:rsidTr="006902FA">
        <w:tc>
          <w:tcPr>
            <w:tcW w:w="0" w:type="auto"/>
          </w:tcPr>
          <w:p w14:paraId="45EA9B4E" w14:textId="247E21B7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t>9</w:t>
            </w:r>
            <w:r w:rsidR="006A13F1" w:rsidRPr="00AB649A">
              <w:rPr>
                <w:rFonts w:ascii="Calibri" w:hAnsi="Calibri"/>
                <w:szCs w:val="28"/>
              </w:rPr>
              <w:t>, 19</w:t>
            </w:r>
          </w:p>
        </w:tc>
        <w:tc>
          <w:tcPr>
            <w:tcW w:w="9258" w:type="dxa"/>
          </w:tcPr>
          <w:p w14:paraId="5454E4A3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Библиотека:</w:t>
            </w:r>
          </w:p>
          <w:p w14:paraId="57D4313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нига</w:t>
            </w:r>
            <w:r w:rsidRPr="00AB649A">
              <w:rPr>
                <w:rFonts w:ascii="Calibri" w:hAnsi="Calibri"/>
                <w:szCs w:val="28"/>
              </w:rPr>
              <w:t xml:space="preserve"> (название, автор, инвентарный номер, год выпуска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0271937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Читатель </w:t>
            </w:r>
            <w:r w:rsidRPr="00AB649A">
              <w:rPr>
                <w:rFonts w:ascii="Calibri" w:hAnsi="Calibri"/>
                <w:szCs w:val="28"/>
              </w:rPr>
              <w:t>(ФИО, адрес, контактные данные, номер читательского билета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5A339080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 xml:space="preserve">Библиотекарь </w:t>
            </w:r>
            <w:r w:rsidRPr="00AB649A">
              <w:rPr>
                <w:rFonts w:ascii="Calibri" w:hAnsi="Calibri"/>
                <w:szCs w:val="28"/>
              </w:rPr>
              <w:t>(ФИО, контактные данные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073B6EE6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lastRenderedPageBreak/>
              <w:t xml:space="preserve">Выдача книги </w:t>
            </w:r>
            <w:r w:rsidRPr="00AB649A">
              <w:rPr>
                <w:rFonts w:ascii="Calibri" w:hAnsi="Calibri"/>
                <w:szCs w:val="28"/>
              </w:rPr>
              <w:t>(ФИО библиотекаря, инвентарный номер книги, номер читательского билета, дата выдачи, плановая дата возврата, фактическая дата возврата, штраф за задержку книги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</w:tc>
      </w:tr>
      <w:tr w:rsidR="00E049D9" w14:paraId="752C4BAD" w14:textId="77777777" w:rsidTr="006902FA">
        <w:tc>
          <w:tcPr>
            <w:tcW w:w="0" w:type="auto"/>
          </w:tcPr>
          <w:p w14:paraId="1BCB1D92" w14:textId="15E04233" w:rsidR="003D3A51" w:rsidRPr="00AB649A" w:rsidRDefault="003D3A51" w:rsidP="00092CED">
            <w:pPr>
              <w:jc w:val="center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szCs w:val="28"/>
              </w:rPr>
              <w:lastRenderedPageBreak/>
              <w:t>10</w:t>
            </w:r>
            <w:r w:rsidR="006A13F1" w:rsidRPr="00AB649A">
              <w:rPr>
                <w:rFonts w:ascii="Calibri" w:hAnsi="Calibri"/>
                <w:szCs w:val="28"/>
              </w:rPr>
              <w:t>, 20</w:t>
            </w:r>
          </w:p>
        </w:tc>
        <w:tc>
          <w:tcPr>
            <w:tcW w:w="9258" w:type="dxa"/>
          </w:tcPr>
          <w:p w14:paraId="5A3A36C4" w14:textId="77777777" w:rsidR="003D3A51" w:rsidRPr="00AB649A" w:rsidRDefault="003D3A51" w:rsidP="00092CED">
            <w:pPr>
              <w:jc w:val="both"/>
              <w:rPr>
                <w:rFonts w:ascii="Calibri" w:hAnsi="Calibri"/>
                <w:b/>
                <w:i/>
                <w:szCs w:val="28"/>
              </w:rPr>
            </w:pPr>
            <w:r w:rsidRPr="00AB649A">
              <w:rPr>
                <w:rFonts w:ascii="Calibri" w:hAnsi="Calibri"/>
                <w:b/>
                <w:i/>
                <w:szCs w:val="28"/>
              </w:rPr>
              <w:t>Фитнес-клуб:</w:t>
            </w:r>
          </w:p>
          <w:p w14:paraId="0653D70C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Клиент</w:t>
            </w:r>
            <w:r w:rsidRPr="00AB649A">
              <w:rPr>
                <w:rFonts w:ascii="Calibri" w:hAnsi="Calibri"/>
                <w:szCs w:val="28"/>
              </w:rPr>
              <w:t xml:space="preserve"> (ФИО, контактные данные, возраст, программа занятий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596D92AB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Типовая программа занятий</w:t>
            </w:r>
            <w:r w:rsidRPr="00AB649A">
              <w:rPr>
                <w:rFonts w:ascii="Calibri" w:hAnsi="Calibri"/>
                <w:szCs w:val="28"/>
              </w:rPr>
              <w:t xml:space="preserve"> (название, вид упражнения, продолжительность упражнения, стоимость курса занятий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5BA08382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Тренер</w:t>
            </w:r>
            <w:r w:rsidRPr="00AB649A">
              <w:rPr>
                <w:rFonts w:ascii="Calibri" w:hAnsi="Calibri"/>
                <w:szCs w:val="28"/>
              </w:rPr>
              <w:t xml:space="preserve"> (ФИО, квалификация, специализация, контактные данные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.</w:t>
            </w:r>
            <w:proofErr w:type="gramEnd"/>
          </w:p>
          <w:p w14:paraId="37E206D1" w14:textId="77777777" w:rsidR="003D3A51" w:rsidRPr="00AB649A" w:rsidRDefault="003D3A51" w:rsidP="00092CED">
            <w:pPr>
              <w:jc w:val="both"/>
              <w:rPr>
                <w:rFonts w:ascii="Calibri" w:hAnsi="Calibri"/>
                <w:szCs w:val="28"/>
              </w:rPr>
            </w:pPr>
            <w:r w:rsidRPr="00AB649A">
              <w:rPr>
                <w:rFonts w:ascii="Calibri" w:hAnsi="Calibri"/>
                <w:i/>
                <w:szCs w:val="28"/>
              </w:rPr>
              <w:t>Занятия клиента</w:t>
            </w:r>
            <w:r w:rsidRPr="00AB649A">
              <w:rPr>
                <w:rFonts w:ascii="Calibri" w:hAnsi="Calibri"/>
                <w:szCs w:val="28"/>
              </w:rPr>
              <w:t xml:space="preserve"> (ФИО клиента, ФИО тренера, программа занятий, дата начала занятий, дата окончания занятий</w:t>
            </w:r>
            <w:proofErr w:type="gramStart"/>
            <w:r w:rsidRPr="00AB649A">
              <w:rPr>
                <w:rFonts w:ascii="Calibri" w:hAnsi="Calibri"/>
                <w:szCs w:val="28"/>
              </w:rPr>
              <w:t>,…)</w:t>
            </w:r>
            <w:proofErr w:type="gramEnd"/>
          </w:p>
        </w:tc>
      </w:tr>
    </w:tbl>
    <w:p w14:paraId="6A8DD555" w14:textId="443F63BB" w:rsidR="000554D7" w:rsidRPr="00E87C52" w:rsidRDefault="000554D7" w:rsidP="006902FA">
      <w:pPr>
        <w:spacing w:before="120"/>
        <w:ind w:firstLine="708"/>
      </w:pPr>
    </w:p>
    <w:sectPr w:rsidR="000554D7" w:rsidRPr="00E87C52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74442"/>
    <w:multiLevelType w:val="hybridMultilevel"/>
    <w:tmpl w:val="A35810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C4D98"/>
    <w:multiLevelType w:val="hybridMultilevel"/>
    <w:tmpl w:val="01D6C45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29361F"/>
    <w:multiLevelType w:val="hybridMultilevel"/>
    <w:tmpl w:val="E7183F3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BB566678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69068C"/>
    <w:multiLevelType w:val="multilevel"/>
    <w:tmpl w:val="E6A02D76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55A2A"/>
    <w:multiLevelType w:val="hybridMultilevel"/>
    <w:tmpl w:val="87DA4996"/>
    <w:lvl w:ilvl="0" w:tplc="6CAC7C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913DDD"/>
    <w:multiLevelType w:val="hybridMultilevel"/>
    <w:tmpl w:val="2376D1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1C528BF"/>
    <w:multiLevelType w:val="hybridMultilevel"/>
    <w:tmpl w:val="0B1EC2A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E8D"/>
    <w:multiLevelType w:val="hybridMultilevel"/>
    <w:tmpl w:val="F1FC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017989"/>
    <w:multiLevelType w:val="hybridMultilevel"/>
    <w:tmpl w:val="B434B58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2258B"/>
    <w:multiLevelType w:val="multilevel"/>
    <w:tmpl w:val="A65487B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FB83B48"/>
    <w:multiLevelType w:val="multilevel"/>
    <w:tmpl w:val="A67EA45C"/>
    <w:lvl w:ilvl="0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79F46114"/>
    <w:multiLevelType w:val="multilevel"/>
    <w:tmpl w:val="315E2F7A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13"/>
  </w:num>
  <w:num w:numId="9">
    <w:abstractNumId w:val="7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10099"/>
    <w:rsid w:val="000554D7"/>
    <w:rsid w:val="000A0AEE"/>
    <w:rsid w:val="000E1EAA"/>
    <w:rsid w:val="000F7552"/>
    <w:rsid w:val="001304E8"/>
    <w:rsid w:val="00151988"/>
    <w:rsid w:val="00156BA6"/>
    <w:rsid w:val="00167112"/>
    <w:rsid w:val="001873E3"/>
    <w:rsid w:val="001A6C46"/>
    <w:rsid w:val="001B04E2"/>
    <w:rsid w:val="001F7857"/>
    <w:rsid w:val="00270B0D"/>
    <w:rsid w:val="00277E93"/>
    <w:rsid w:val="002C0241"/>
    <w:rsid w:val="002F389F"/>
    <w:rsid w:val="0031080A"/>
    <w:rsid w:val="003213FD"/>
    <w:rsid w:val="003869CF"/>
    <w:rsid w:val="0038719D"/>
    <w:rsid w:val="003D3A51"/>
    <w:rsid w:val="003D476F"/>
    <w:rsid w:val="003E69C1"/>
    <w:rsid w:val="003F40FD"/>
    <w:rsid w:val="00415674"/>
    <w:rsid w:val="00431754"/>
    <w:rsid w:val="00472F60"/>
    <w:rsid w:val="00496BAE"/>
    <w:rsid w:val="004B133C"/>
    <w:rsid w:val="004C4FDF"/>
    <w:rsid w:val="005579AE"/>
    <w:rsid w:val="00666B74"/>
    <w:rsid w:val="006855EF"/>
    <w:rsid w:val="006902FA"/>
    <w:rsid w:val="006A13F1"/>
    <w:rsid w:val="006C5F0D"/>
    <w:rsid w:val="006F26B5"/>
    <w:rsid w:val="00706F23"/>
    <w:rsid w:val="00711A95"/>
    <w:rsid w:val="00751EDB"/>
    <w:rsid w:val="0077599B"/>
    <w:rsid w:val="007B0292"/>
    <w:rsid w:val="007F25A8"/>
    <w:rsid w:val="00807594"/>
    <w:rsid w:val="00821E41"/>
    <w:rsid w:val="00837E94"/>
    <w:rsid w:val="00863CFF"/>
    <w:rsid w:val="008812F8"/>
    <w:rsid w:val="008D258D"/>
    <w:rsid w:val="008D71DF"/>
    <w:rsid w:val="00900F8D"/>
    <w:rsid w:val="009A6FAA"/>
    <w:rsid w:val="009C5078"/>
    <w:rsid w:val="00A16FE1"/>
    <w:rsid w:val="00A26ECE"/>
    <w:rsid w:val="00A42C13"/>
    <w:rsid w:val="00A47198"/>
    <w:rsid w:val="00A54BE7"/>
    <w:rsid w:val="00A95149"/>
    <w:rsid w:val="00A97DBA"/>
    <w:rsid w:val="00AB649A"/>
    <w:rsid w:val="00AE0B2D"/>
    <w:rsid w:val="00B37F00"/>
    <w:rsid w:val="00B80674"/>
    <w:rsid w:val="00BB6534"/>
    <w:rsid w:val="00BC407B"/>
    <w:rsid w:val="00C522D0"/>
    <w:rsid w:val="00C547D6"/>
    <w:rsid w:val="00CC1544"/>
    <w:rsid w:val="00CC6E69"/>
    <w:rsid w:val="00D23F8D"/>
    <w:rsid w:val="00D660D6"/>
    <w:rsid w:val="00D857A4"/>
    <w:rsid w:val="00DC484D"/>
    <w:rsid w:val="00E0237C"/>
    <w:rsid w:val="00E049D9"/>
    <w:rsid w:val="00E27FA8"/>
    <w:rsid w:val="00E33695"/>
    <w:rsid w:val="00E40168"/>
    <w:rsid w:val="00E64F4F"/>
    <w:rsid w:val="00E87C52"/>
    <w:rsid w:val="00EE5DB2"/>
    <w:rsid w:val="00EE7A50"/>
    <w:rsid w:val="00F11013"/>
    <w:rsid w:val="00F535DA"/>
    <w:rsid w:val="00FA20C2"/>
    <w:rsid w:val="00FD605E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51"/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table" w:styleId="a9">
    <w:name w:val="Table Grid"/>
    <w:basedOn w:val="a1"/>
    <w:uiPriority w:val="59"/>
    <w:rsid w:val="003D3A51"/>
    <w:pPr>
      <w:ind w:firstLine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2C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C13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A51"/>
    <w:rPr>
      <w:rFonts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0554D7"/>
    <w:pPr>
      <w:spacing w:before="100" w:beforeAutospacing="1" w:after="100" w:afterAutospacing="1"/>
      <w:ind w:firstLine="0"/>
    </w:pPr>
    <w:rPr>
      <w:rFonts w:ascii="Times New Roman" w:hAnsi="Times New Roman"/>
      <w:sz w:val="24"/>
    </w:rPr>
  </w:style>
  <w:style w:type="paragraph" w:customStyle="1" w:styleId="a8">
    <w:name w:val="Рисунок"/>
    <w:basedOn w:val="a"/>
    <w:qFormat/>
    <w:rsid w:val="003869CF"/>
    <w:pPr>
      <w:spacing w:before="120" w:after="120"/>
      <w:ind w:firstLine="0"/>
      <w:jc w:val="center"/>
    </w:pPr>
  </w:style>
  <w:style w:type="table" w:styleId="a9">
    <w:name w:val="Table Grid"/>
    <w:basedOn w:val="a1"/>
    <w:uiPriority w:val="59"/>
    <w:rsid w:val="003D3A51"/>
    <w:pPr>
      <w:ind w:firstLine="0"/>
      <w:jc w:val="left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42C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C13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C33FB-ABF0-4081-BB63-578368DB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18-12-12T20:00:00Z</dcterms:created>
  <dcterms:modified xsi:type="dcterms:W3CDTF">2018-12-12T20:00:00Z</dcterms:modified>
</cp:coreProperties>
</file>